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0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安业兴家劳务派遣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城北街道办事处政府街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昌盛路12号乐华仕健康产业园6号楼3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劳务派遣、职业中介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劳务派遣、职业中介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劳务派遣、职业中介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673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9710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